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E2" w:rsidRPr="00FC540B" w:rsidRDefault="001F60DB" w:rsidP="00E60DE2">
      <w:pPr>
        <w:rPr>
          <w:i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F57EAFD" wp14:editId="0AF13AFE">
            <wp:extent cx="2247900" cy="1076325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  <w:r w:rsidR="002F1375" w:rsidRPr="00FC540B">
        <w:rPr>
          <w:i/>
          <w:sz w:val="24"/>
          <w:szCs w:val="24"/>
        </w:rPr>
        <w:tab/>
      </w:r>
    </w:p>
    <w:p w:rsidR="00E60DE2" w:rsidRDefault="00FC540B" w:rsidP="00E60D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</w:t>
      </w:r>
    </w:p>
    <w:p w:rsidR="00E60DE2" w:rsidRDefault="00FC540B" w:rsidP="00E60D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FC540B" w:rsidRDefault="00FC540B" w:rsidP="00E60DE2"/>
    <w:p w:rsidR="00FC540B" w:rsidRDefault="00FC540B" w:rsidP="00E60DE2">
      <w:pPr>
        <w:rPr>
          <w:b/>
        </w:rPr>
      </w:pPr>
      <w:r w:rsidRPr="00FC540B">
        <w:rPr>
          <w:b/>
        </w:rPr>
        <w:t>Oggetto: allestimenti vetrine negozi ed imposte sulla pubblicità</w:t>
      </w:r>
    </w:p>
    <w:p w:rsidR="00FC540B" w:rsidRDefault="00FC540B" w:rsidP="00E60DE2">
      <w:pPr>
        <w:rPr>
          <w:b/>
        </w:rPr>
      </w:pPr>
    </w:p>
    <w:p w:rsidR="00FC540B" w:rsidRPr="008149FA" w:rsidRDefault="00FC540B" w:rsidP="008149FA">
      <w:pPr>
        <w:jc w:val="both"/>
      </w:pPr>
      <w:r w:rsidRPr="008149FA">
        <w:t xml:space="preserve">Con la presente desideriamo </w:t>
      </w:r>
      <w:proofErr w:type="spellStart"/>
      <w:r w:rsidRPr="008149FA">
        <w:t>fornirLe</w:t>
      </w:r>
      <w:proofErr w:type="spellEnd"/>
      <w:r w:rsidRPr="008149FA">
        <w:t xml:space="preserve"> alcune indicazioni in merito agli allestimenti delle vetrine del Suo punto vendita. </w:t>
      </w:r>
    </w:p>
    <w:p w:rsidR="00FC540B" w:rsidRPr="008149FA" w:rsidRDefault="00FC540B" w:rsidP="008149FA">
      <w:pPr>
        <w:jc w:val="both"/>
      </w:pPr>
      <w:r w:rsidRPr="008149FA">
        <w:t>Come già anticipato verbalmente, Le confermiamo che l’applicazione di tutto il materiale pubblicitario Trainer</w:t>
      </w:r>
      <w:r w:rsidR="007165D3">
        <w:t xml:space="preserve">, </w:t>
      </w:r>
      <w:proofErr w:type="spellStart"/>
      <w:r w:rsidR="007165D3">
        <w:t>Instinct</w:t>
      </w:r>
      <w:proofErr w:type="spellEnd"/>
      <w:r w:rsidRPr="008149FA">
        <w:t xml:space="preserve"> </w:t>
      </w:r>
      <w:bookmarkStart w:id="0" w:name="_GoBack"/>
      <w:bookmarkEnd w:id="0"/>
      <w:r w:rsidRPr="008149FA">
        <w:t xml:space="preserve">e l’allestimento delle vetrine verrà effettuato </w:t>
      </w:r>
      <w:proofErr w:type="gramStart"/>
      <w:r w:rsidRPr="008149FA">
        <w:t>dai  Visual</w:t>
      </w:r>
      <w:proofErr w:type="gramEnd"/>
      <w:r w:rsidR="00F61305" w:rsidRPr="008149FA">
        <w:t xml:space="preserve"> della nostra Concessione </w:t>
      </w:r>
      <w:r w:rsidRPr="008149FA">
        <w:t>nei giorni e negli orari con Lei concordati e con l’eventuale collaborazione del personale da Voi incaricato.</w:t>
      </w:r>
      <w:r w:rsidR="00F61305" w:rsidRPr="008149FA">
        <w:t xml:space="preserve"> Tutte le spese relative al materiale pubblicitario ed al suo posizionamento da parte dei nostri collaboratori resteranno totalmente a nostro carico, sollevandovi in tal modo da qualunque forma di partecipazione economica.  </w:t>
      </w:r>
    </w:p>
    <w:p w:rsidR="00F61305" w:rsidRPr="008149FA" w:rsidRDefault="00F61305" w:rsidP="008149FA">
      <w:pPr>
        <w:jc w:val="both"/>
      </w:pPr>
      <w:r w:rsidRPr="008149FA">
        <w:t>A</w:t>
      </w:r>
      <w:r w:rsidR="008149FA" w:rsidRPr="008149FA">
        <w:t xml:space="preserve">l fine di garantire visibilità ai nostri </w:t>
      </w:r>
      <w:proofErr w:type="gramStart"/>
      <w:r w:rsidR="008149FA" w:rsidRPr="008149FA">
        <w:t xml:space="preserve">prodotti </w:t>
      </w:r>
      <w:r w:rsidRPr="008149FA">
        <w:t xml:space="preserve"> </w:t>
      </w:r>
      <w:r w:rsidR="00FC540B" w:rsidRPr="008149FA">
        <w:t>Vi</w:t>
      </w:r>
      <w:proofErr w:type="gramEnd"/>
      <w:r w:rsidR="00FC540B" w:rsidRPr="008149FA">
        <w:t xml:space="preserve"> </w:t>
      </w:r>
      <w:r w:rsidRPr="008149FA">
        <w:t xml:space="preserve">chiediamo, sin d’ora, di </w:t>
      </w:r>
      <w:proofErr w:type="spellStart"/>
      <w:r w:rsidRPr="008149FA">
        <w:t>impegnarVi</w:t>
      </w:r>
      <w:proofErr w:type="spellEnd"/>
      <w:r w:rsidRPr="008149FA">
        <w:t xml:space="preserve"> formalmente a mantenere l’allestimento così predisposto per almeno 1 anno dalla data del suo posizionamento, salvo l’insorgere di casi o situazioni particolari, che vi sollecitiamo comunque ad esaminare e valutare insieme a noi, sottoponendoli con sollecitudine  alla nostra attenzione.   </w:t>
      </w:r>
    </w:p>
    <w:p w:rsidR="008149FA" w:rsidRDefault="00F61305" w:rsidP="008149FA">
      <w:pPr>
        <w:jc w:val="both"/>
      </w:pPr>
      <w:r w:rsidRPr="008149FA">
        <w:t>Per quanto attiene</w:t>
      </w:r>
      <w:r w:rsidR="00FC540B" w:rsidRPr="008149FA">
        <w:t xml:space="preserve"> </w:t>
      </w:r>
      <w:r w:rsidR="008149FA" w:rsidRPr="008149FA">
        <w:t xml:space="preserve">alle imposte comunali sulla pubblicità, previste dal decreto legislativo n. 507/1993 e succ. mod., Vi invitiamo a </w:t>
      </w:r>
      <w:proofErr w:type="spellStart"/>
      <w:r w:rsidR="008149FA" w:rsidRPr="008149FA">
        <w:t>rivolgerVi</w:t>
      </w:r>
      <w:proofErr w:type="spellEnd"/>
      <w:r w:rsidR="008149FA" w:rsidRPr="008149FA">
        <w:t xml:space="preserve"> al vostro Comune di appartenenza prima dell’esposizione sulle vetrine delle vetrofanie o di altro materiale pubblicitario, in modo tale da rispettare quanto previsto dalla normativa in vigore in materia e così evitare di incorrere nelle sanzioni tributarie ed amministrative previste dal decreto sopracitato e dagli specifici Regolamenti comunali.</w:t>
      </w:r>
      <w:r w:rsidR="009D2EE1">
        <w:t xml:space="preserve"> Dopo aver adempiuto all’obbligo del pagamento, potrete </w:t>
      </w:r>
      <w:r w:rsidR="000E389E">
        <w:t xml:space="preserve">farci avere copia del bollettino o del pagamento eseguito: il </w:t>
      </w:r>
      <w:r w:rsidR="004A74AC">
        <w:t>100</w:t>
      </w:r>
      <w:r w:rsidR="000E389E">
        <w:t xml:space="preserve">% delle spese sostenute vi verranno da noi rimborsate </w:t>
      </w:r>
      <w:proofErr w:type="gramStart"/>
      <w:r w:rsidR="000E389E">
        <w:t>tramite….</w:t>
      </w:r>
      <w:proofErr w:type="gramEnd"/>
      <w:r w:rsidR="000E389E">
        <w:t xml:space="preserve">. </w:t>
      </w:r>
      <w:proofErr w:type="gramStart"/>
      <w:r w:rsidR="000E389E">
        <w:t>( ad</w:t>
      </w:r>
      <w:proofErr w:type="gramEnd"/>
      <w:r w:rsidR="000E389E">
        <w:t xml:space="preserve"> esempio: consegna di n. … sacchi di prodotto). </w:t>
      </w:r>
      <w:r w:rsidR="009D2EE1">
        <w:t xml:space="preserve">  </w:t>
      </w:r>
    </w:p>
    <w:p w:rsidR="008149FA" w:rsidRPr="008149FA" w:rsidRDefault="0072778F" w:rsidP="008149FA">
      <w:pPr>
        <w:jc w:val="both"/>
      </w:pPr>
      <w:r>
        <w:t>Sono a carico del cliente eventuali sanzioni per errata comunicazione al Comune di appartenenza.</w:t>
      </w:r>
    </w:p>
    <w:p w:rsidR="00597004" w:rsidRDefault="008149FA" w:rsidP="008149FA">
      <w:pPr>
        <w:jc w:val="both"/>
      </w:pPr>
      <w:r w:rsidRPr="008149FA">
        <w:t>Restando a disposizione per qualsiasi chiarimento nel merito, porgiamo cordiali salut</w:t>
      </w:r>
      <w:r w:rsidR="00597004">
        <w:t>i</w:t>
      </w:r>
    </w:p>
    <w:p w:rsidR="00FC540B" w:rsidRDefault="008149FA" w:rsidP="008149FA">
      <w:pPr>
        <w:jc w:val="both"/>
      </w:pPr>
      <w:r w:rsidRPr="008149FA">
        <w:t xml:space="preserve">Il Concessionario </w:t>
      </w:r>
      <w:r w:rsidR="00FC540B" w:rsidRPr="008149FA">
        <w:t xml:space="preserve">      </w:t>
      </w:r>
    </w:p>
    <w:p w:rsidR="00597004" w:rsidRPr="008149FA" w:rsidRDefault="001F60DB" w:rsidP="008149FA">
      <w:pPr>
        <w:jc w:val="both"/>
      </w:pPr>
      <w:r>
        <w:rPr>
          <w:noProof/>
          <w:lang w:eastAsia="it-IT"/>
        </w:rPr>
        <w:drawing>
          <wp:inline distT="0" distB="0" distL="0" distR="0" wp14:anchorId="0AAE35F5" wp14:editId="5F18C3F0">
            <wp:extent cx="1083945" cy="561975"/>
            <wp:effectExtent l="0" t="0" r="1905" b="9525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004" w:rsidRPr="008149FA" w:rsidSect="00184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1F29"/>
    <w:multiLevelType w:val="hybridMultilevel"/>
    <w:tmpl w:val="EA94B814"/>
    <w:lvl w:ilvl="0" w:tplc="CED2C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C3"/>
    <w:rsid w:val="000E389E"/>
    <w:rsid w:val="0018460B"/>
    <w:rsid w:val="001F60DB"/>
    <w:rsid w:val="002F1375"/>
    <w:rsid w:val="004926E7"/>
    <w:rsid w:val="004A74AC"/>
    <w:rsid w:val="004B55B2"/>
    <w:rsid w:val="00573C5A"/>
    <w:rsid w:val="00597004"/>
    <w:rsid w:val="007165D3"/>
    <w:rsid w:val="0072778F"/>
    <w:rsid w:val="0073142C"/>
    <w:rsid w:val="007848FD"/>
    <w:rsid w:val="008149FA"/>
    <w:rsid w:val="0083330C"/>
    <w:rsid w:val="008C00FF"/>
    <w:rsid w:val="008D3D99"/>
    <w:rsid w:val="009D2EE1"/>
    <w:rsid w:val="009D72C3"/>
    <w:rsid w:val="00A27DA2"/>
    <w:rsid w:val="00A516D8"/>
    <w:rsid w:val="00AE2EAA"/>
    <w:rsid w:val="00BC077F"/>
    <w:rsid w:val="00BE5CDC"/>
    <w:rsid w:val="00E21695"/>
    <w:rsid w:val="00E3578A"/>
    <w:rsid w:val="00E60DE2"/>
    <w:rsid w:val="00F61305"/>
    <w:rsid w:val="00FC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495F"/>
  <w15:docId w15:val="{82F2FD2F-8FAF-4DA6-9122-DC3511C7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46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16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6EBD-9424-4318-915C-4DBB6440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ra</cp:lastModifiedBy>
  <cp:revision>9</cp:revision>
  <cp:lastPrinted>2014-06-30T12:34:00Z</cp:lastPrinted>
  <dcterms:created xsi:type="dcterms:W3CDTF">2013-03-08T15:19:00Z</dcterms:created>
  <dcterms:modified xsi:type="dcterms:W3CDTF">2018-11-26T09:17:00Z</dcterms:modified>
</cp:coreProperties>
</file>